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0E3B6" w14:textId="77777777" w:rsidR="00122496" w:rsidRPr="00501D17" w:rsidRDefault="00BF01F3" w:rsidP="00122496">
      <w:pPr>
        <w:pStyle w:val="Heading1"/>
        <w:rPr>
          <w:sz w:val="40"/>
        </w:rPr>
      </w:pPr>
      <w:r>
        <w:rPr>
          <w:sz w:val="40"/>
        </w:rPr>
        <w:t>2024</w:t>
      </w:r>
      <w:r w:rsidR="00122496" w:rsidRPr="00501D17">
        <w:rPr>
          <w:sz w:val="40"/>
        </w:rPr>
        <w:t xml:space="preserve"> CALENDA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48"/>
        <w:gridCol w:w="236"/>
        <w:gridCol w:w="2448"/>
        <w:gridCol w:w="2448"/>
      </w:tblGrid>
      <w:tr w:rsidR="003D5CBA" w:rsidRPr="00501D17" w14:paraId="2F0C42AE" w14:textId="77777777" w:rsidTr="00D42982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18D8ECD2" w14:textId="77777777" w:rsidTr="00396D80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D7C691B" w14:textId="77777777" w:rsidR="003D5CBA" w:rsidRPr="001508AE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 w:rsidRPr="001508AE">
                    <w:rPr>
                      <w:sz w:val="20"/>
                      <w:szCs w:val="20"/>
                    </w:rPr>
                    <w:t>Jan</w:t>
                  </w:r>
                </w:p>
              </w:tc>
            </w:tr>
            <w:tr w:rsidR="003D5CBA" w:rsidRPr="00501D17" w14:paraId="4EF27AE0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501EB79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5B36579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E48B351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13F488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98D189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FAB3D39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758A658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D5CBA" w:rsidRPr="00501D17" w14:paraId="0CE292C7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760B559" w14:textId="77777777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419E63B" w14:textId="77777777" w:rsidR="003D5CBA" w:rsidRPr="001508AE" w:rsidRDefault="0046001F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b/>
                      <w:color w:val="951A2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A24989" w14:textId="77777777" w:rsidR="003D5CBA" w:rsidRPr="001508AE" w:rsidRDefault="00651903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CEC0061" w14:textId="77777777" w:rsidR="003D5CBA" w:rsidRPr="001508AE" w:rsidRDefault="0046001F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4D793DC" w14:textId="77777777" w:rsidR="003D5CBA" w:rsidRPr="001508AE" w:rsidRDefault="0046001F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D5013E5" w14:textId="77777777" w:rsidR="003D5CBA" w:rsidRPr="001508AE" w:rsidRDefault="0046001F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4182223" w14:textId="77777777" w:rsidR="003D5CBA" w:rsidRPr="001508AE" w:rsidRDefault="0046001F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622DB4" w:rsidRPr="00501D17" w14:paraId="52EADFB3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B258BA5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6B315B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511FA4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7972A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AF1621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F0AABB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9D2B15B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</w:tr>
            <w:tr w:rsidR="00622DB4" w:rsidRPr="00501D17" w14:paraId="6A9D053D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794C898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E03EA5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D00819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D37DDA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8FD4B5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E00CA8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75247E6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</w:tr>
            <w:tr w:rsidR="00622DB4" w:rsidRPr="00501D17" w14:paraId="3CCA786A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4DEE854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8398F6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8FE2EB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012B23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E0A86A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A9EE61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A2AF373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</w:tr>
            <w:tr w:rsidR="00622DB4" w:rsidRPr="00501D17" w14:paraId="6E3105EF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E7A5B17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05605D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4EB5EA" w14:textId="77777777" w:rsidR="00622DB4" w:rsidRPr="001508AE" w:rsidRDefault="00CF4C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CF4C1C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A59BA9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519170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455705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12832C9" w14:textId="77777777" w:rsidR="00622DB4" w:rsidRPr="001508AE" w:rsidRDefault="00622DB4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508AE" w:rsidRPr="00501D17" w14:paraId="3A112306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9BD9583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1DADD0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A1DBA0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738BE0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C9E8DD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F753FB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85D9B06" w14:textId="77777777" w:rsidR="001508AE" w:rsidRPr="001508AE" w:rsidRDefault="001508AE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3E79821C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30C5D4B5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56813959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60" w:type="dxa"/>
                  <w:vAlign w:val="center"/>
                </w:tcPr>
                <w:p w14:paraId="3681E89E" w14:textId="1B8C78D3" w:rsidR="009B1864" w:rsidRPr="000A7123" w:rsidRDefault="00202BB7" w:rsidP="009E61BE">
                  <w:pPr>
                    <w:rPr>
                      <w:rFonts w:ascii="Century Gothic" w:hAnsi="Century Gothic" w:cs="Century Gothic"/>
                      <w:bCs/>
                      <w:color w:val="951A20"/>
                      <w:sz w:val="16"/>
                      <w:szCs w:val="16"/>
                    </w:rPr>
                  </w:pPr>
                  <w:hyperlink r:id="rId7" w:history="1">
                    <w:r w:rsidR="009B1864" w:rsidRPr="000A7123">
                      <w:rPr>
                        <w:rStyle w:val="Hyperlink"/>
                        <w:rFonts w:ascii="Century Gothic" w:hAnsi="Century Gothic" w:cs="Century Gothic"/>
                        <w:color w:val="951A20"/>
                        <w:sz w:val="16"/>
                        <w:szCs w:val="16"/>
                        <w:u w:val="none"/>
                      </w:rPr>
                      <w:t>New Year's Day</w:t>
                    </w:r>
                  </w:hyperlink>
                </w:p>
              </w:tc>
            </w:tr>
            <w:tr w:rsidR="000A7123" w:rsidRPr="000A7123" w14:paraId="6FFBCE97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307DFF64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vAlign w:val="center"/>
                </w:tcPr>
                <w:p w14:paraId="6CBB7EC9" w14:textId="547F9EAA" w:rsidR="009B1864" w:rsidRPr="000A7123" w:rsidRDefault="00202BB7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  <w:hyperlink r:id="rId8" w:history="1">
                    <w:r w:rsidR="009B1864" w:rsidRPr="000A7123">
                      <w:rPr>
                        <w:rStyle w:val="Hyperlink"/>
                        <w:rFonts w:ascii="Century Gothic" w:hAnsi="Century Gothic" w:cs="Century Gothic"/>
                        <w:color w:val="951A20"/>
                        <w:sz w:val="16"/>
                        <w:szCs w:val="16"/>
                        <w:u w:val="none"/>
                      </w:rPr>
                      <w:t>M L King Day</w:t>
                    </w:r>
                  </w:hyperlink>
                </w:p>
              </w:tc>
            </w:tr>
            <w:tr w:rsidR="000A7123" w:rsidRPr="000A7123" w14:paraId="756AEA3D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A317483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4F9098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4D7064F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1A909E4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CED40AC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AB91FCE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81A0068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88E6B5A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D16747A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B05FFF3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038C627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43BCD01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17F298B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669645C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8F1FB28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5346B73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70AEB4E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4B42224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63D15FB" w14:textId="77777777" w:rsidR="009B1864" w:rsidRPr="000A7123" w:rsidRDefault="009B1864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0811FF8" w14:textId="77777777" w:rsidR="009B1864" w:rsidRPr="000A7123" w:rsidRDefault="009B1864" w:rsidP="009E61BE">
                  <w:pPr>
                    <w:rPr>
                      <w:rStyle w:val="CalendarInformationBoldChar"/>
                      <w:rFonts w:eastAsiaTheme="minorHAnsi"/>
                      <w:b w:val="0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3D8EAFFF" w14:textId="77777777" w:rsidR="003D5CBA" w:rsidRPr="000A7123" w:rsidRDefault="003D5CBA" w:rsidP="00BD29A3">
            <w:pPr>
              <w:jc w:val="center"/>
              <w:rPr>
                <w:rFonts w:ascii="Century Gothic" w:hAnsi="Century Gothic" w:cs="Century Gothic"/>
                <w:b/>
                <w:bCs/>
                <w:color w:val="951A20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2602A4D4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54DD60A2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E7A0EAA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60" w:type="dxa"/>
                  <w:vAlign w:val="center"/>
                </w:tcPr>
                <w:p w14:paraId="3B916BB2" w14:textId="6C2BAFE3" w:rsidR="00415F0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9" w:history="1">
                    <w:r w:rsidR="00415F0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0A7123" w:rsidRPr="000A7123" w14:paraId="54BFA1F0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BD0FFF1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BF79944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FAAF7CE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56B46507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194AC83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DF991EA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CF167FC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42F19B2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EB4F32A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A5F8616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DA7F028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0330F414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EE17AC9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B303367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DFF1EB2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81047E9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3A3624D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F891BB9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F49719A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F97D9BD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BDBEA11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9F96FE9" w14:textId="77777777" w:rsidR="00415F0C" w:rsidRPr="000A7123" w:rsidRDefault="00415F0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147001B" w14:textId="77777777" w:rsidR="00415F0C" w:rsidRPr="000A7123" w:rsidRDefault="00415F0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3EAF7B59" w14:textId="77777777" w:rsidR="00904F81" w:rsidRPr="000A7123" w:rsidRDefault="00904F81" w:rsidP="00BD29A3">
            <w:pPr>
              <w:jc w:val="center"/>
              <w:rPr>
                <w:rFonts w:ascii="Century Gothic" w:hAnsi="Century Gothic"/>
                <w:color w:val="951A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5F4DC3AD" w14:textId="77777777" w:rsidTr="00396D80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D1BD1D5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l</w:t>
                  </w:r>
                </w:p>
              </w:tc>
            </w:tr>
            <w:tr w:rsidR="009912B1" w:rsidRPr="00501D17" w14:paraId="5CED17E8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558A1E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447335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A8A75F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CDB5B7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650D7E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6783D9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DDFC74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07E1C" w:rsidRPr="00501D17" w14:paraId="36803848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EBAF7B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5BD4E64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A752D4B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C575D5B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A52DFE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b/>
                      <w:color w:val="951A2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1E2637C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50F496B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407E1C" w:rsidRPr="00501D17" w14:paraId="66DF57DC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FFBF4A6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583FC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0521CF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EABB6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E30B8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DFE73F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9B7450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</w:tr>
            <w:tr w:rsidR="00407E1C" w:rsidRPr="00501D17" w14:paraId="5C1EFCF1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13A6F9C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D88199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F0A0D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69B1D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8986EC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09C7FA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D499D2A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</w:tr>
            <w:tr w:rsidR="00407E1C" w:rsidRPr="00501D17" w14:paraId="4C2FFEC5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BDA9B98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8FDB39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DA251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CD1E0D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068B86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23735C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D0D8EE7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</w:tr>
            <w:tr w:rsidR="00407E1C" w:rsidRPr="00501D17" w14:paraId="21BD93DE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84DB70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72DA11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2467D6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B05648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EAE452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45E14D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CE113B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407E1C" w:rsidRPr="00501D17" w14:paraId="61F7A1DD" w14:textId="77777777" w:rsidTr="00396D80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0DE7D53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7A8C2D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608EEF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58647B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138D9D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02C8C17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8070FD8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740997AA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</w:tr>
      <w:tr w:rsidR="003D5CBA" w:rsidRPr="00501D17" w14:paraId="5BC2BB61" w14:textId="77777777" w:rsidTr="00DA1FCA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466D2AC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77ACD291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0CD2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5B53AFC6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348B36D1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4456B4D0" w14:textId="77777777" w:rsidTr="00DA1FCA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592740C2" w14:textId="77777777" w:rsidTr="00DA1FCA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9B4EB4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b</w:t>
                  </w:r>
                </w:p>
              </w:tc>
            </w:tr>
            <w:tr w:rsidR="009912B1" w:rsidRPr="00501D17" w14:paraId="777E15CD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1EC257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675CD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62816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90BDEE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72451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5D0632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678E88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F6D98" w:rsidRPr="00501D17" w14:paraId="5893C3E8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B175C99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A482EA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E31903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752FAC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0B28FBC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40E64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DCE25FA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5F6D98" w:rsidRPr="00501D17" w14:paraId="774E65D8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7CF7E3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28C849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9871F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59A5BE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831BA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D8A64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66EE4DA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</w:tr>
            <w:tr w:rsidR="005F6D98" w:rsidRPr="00501D17" w14:paraId="5DB39AAB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5A609D4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D3D55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B735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73E408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FFFF8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FB3BE8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23606E7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</w:tr>
            <w:tr w:rsidR="005F6D98" w:rsidRPr="00501D17" w14:paraId="789ED95A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E41684A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4AB46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F6AA6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F32D78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24337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6C15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7C3ABB4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</w:tr>
            <w:tr w:rsidR="005F6D98" w:rsidRPr="00501D17" w14:paraId="542712D9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1053E0C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29F8A6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34CB2E" w14:textId="77777777" w:rsidR="005F6D98" w:rsidRPr="001508AE" w:rsidRDefault="00134BC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34BC7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635E9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1315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3D7BB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0C0EBE9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5F6D98" w:rsidRPr="00501D17" w14:paraId="628BB132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A0AFA6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36218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B0401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9746E3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874376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33ED4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E223D04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2419B6D7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5F2DCA" w:rsidRPr="005F2DCA" w14:paraId="305BCCE1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9880A42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F2DCA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vAlign w:val="center"/>
                </w:tcPr>
                <w:p w14:paraId="42FE49A3" w14:textId="67C4BB4D" w:rsidR="005F2DCA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0" w:history="1">
                    <w:r w:rsidR="005F2DCA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Valentine's Day</w:t>
                    </w:r>
                  </w:hyperlink>
                </w:p>
              </w:tc>
            </w:tr>
            <w:tr w:rsidR="005F2DCA" w:rsidRPr="005F2DCA" w14:paraId="7B349A1A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CCFA556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F2DCA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60" w:type="dxa"/>
                  <w:vAlign w:val="center"/>
                </w:tcPr>
                <w:p w14:paraId="5506A6AA" w14:textId="53A5BB80" w:rsidR="005F2DCA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1" w:history="1">
                    <w:r w:rsidR="005F2DCA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Presidents' Day</w:t>
                    </w:r>
                  </w:hyperlink>
                </w:p>
              </w:tc>
            </w:tr>
            <w:tr w:rsidR="005F2DCA" w:rsidRPr="005F2DCA" w14:paraId="6FC5570D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C08C930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1B0616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50E99F5A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0A97E7E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66697D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02C2DBEB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D9314DA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E93AF8E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796CEF5C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87B6745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356B95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5269FA65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3278EDD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FA0AF17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009634F7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6B7C40A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2E89B30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F2DCA" w:rsidRPr="005F2DCA" w14:paraId="21B57D83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D7AA7DF" w14:textId="77777777" w:rsidR="005F2DCA" w:rsidRPr="005F2DCA" w:rsidRDefault="005F2D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586DC13" w14:textId="77777777" w:rsidR="005F2DCA" w:rsidRPr="005F2DCA" w:rsidRDefault="005F2D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A9CDA0D" w14:textId="77777777" w:rsidR="003D5CBA" w:rsidRPr="00501D17" w:rsidRDefault="003D5CBA" w:rsidP="00BD29A3">
            <w:pPr>
              <w:jc w:val="center"/>
              <w:rPr>
                <w:rStyle w:val="CalendarInformationBoldChar"/>
                <w:rFonts w:eastAsiaTheme="minorHAnsi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7E66038A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7438E0" w:rsidRPr="007438E0" w14:paraId="71F114B1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AA2D359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392CDE1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45633BBC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8B3AFFA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072F665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026B7CEC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AF77A3C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3190897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7A6CF70B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0A42B12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5153A5D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01DD2FF1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14E6B77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87D817A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013E1E31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D84E587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E662FA2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291BA754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718E417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0F3193B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3833673A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4EF1284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2A612FF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7DF8BD96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70BE475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E481275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A8E0E57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2738DA89" w14:textId="77777777" w:rsidTr="00DA1FCA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6C8FA58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g</w:t>
                  </w:r>
                </w:p>
              </w:tc>
            </w:tr>
            <w:tr w:rsidR="009912B1" w:rsidRPr="00501D17" w14:paraId="700F670B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B24881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84ED4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8EEB33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E1BE6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553063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22ECD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FE49AB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979E2" w:rsidRPr="00501D17" w14:paraId="4B1F4F04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9F0FCAC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1A06B5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A803EBE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4F3FBEE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14AB82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7047019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04D28B4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8979E2" w:rsidRPr="00501D17" w14:paraId="01BA7302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B272D30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FD5104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1A0AB4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1965C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6304BF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B9F1B8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97B13F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</w:tr>
            <w:tr w:rsidR="008979E2" w:rsidRPr="00501D17" w14:paraId="70F836CA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8DAB9B7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137ED8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F5FB63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B9D36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F06A2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25B33C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159E6CF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</w:tr>
            <w:tr w:rsidR="008979E2" w:rsidRPr="00501D17" w14:paraId="0F3026AC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D5AC7EF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51E6D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5D0627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C1D5BD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1B01E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3E3D80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2CA1FB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</w:tr>
            <w:tr w:rsidR="008979E2" w:rsidRPr="00501D17" w14:paraId="10E08EB0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54850E0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538AA7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AE403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0A1B8A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CF3C72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4ECDEA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A3E3E16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</w:tr>
            <w:tr w:rsidR="008979E2" w:rsidRPr="00501D17" w14:paraId="1F365E07" w14:textId="77777777" w:rsidTr="00DA1FC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1CEAE5D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03D0A5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681FE2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9C080E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EDCA97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81E3F6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A133DCB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03C1FEC0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7ED1C933" w14:textId="77777777" w:rsidTr="006B2F5C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4D6357B8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7729049C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BB8C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D01D2D6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3A0221A7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746006CC" w14:textId="77777777" w:rsidTr="006B2F5C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6A9859A6" w14:textId="77777777" w:rsidTr="006B2F5C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12098F2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</w:t>
                  </w:r>
                </w:p>
              </w:tc>
            </w:tr>
            <w:tr w:rsidR="009912B1" w:rsidRPr="00501D17" w14:paraId="58D7E516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1B4180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50BE0B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B8FAF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A81975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89715B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728906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A389C7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F6D98" w:rsidRPr="00501D17" w14:paraId="750095A7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D7C64F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83B429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477288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A5A6BF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9EC506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9D43976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DAD1B63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5F6D98" w:rsidRPr="00501D17" w14:paraId="77B8DC78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27A2F1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6C5B59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F91357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67B85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16A86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4690D8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52F6EC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</w:tr>
            <w:tr w:rsidR="005F6D98" w:rsidRPr="00501D17" w14:paraId="4C6CBD56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9EED93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0EC80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1B7F5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F20B0C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9E935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5F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AF176F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</w:tr>
            <w:tr w:rsidR="005F6D98" w:rsidRPr="00501D17" w14:paraId="1AD2D358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2A878A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29E53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4BC94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746B4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4534A7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01AFAE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6BD64DA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</w:tr>
            <w:tr w:rsidR="005F6D98" w:rsidRPr="00501D17" w14:paraId="0351A274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50289C6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C2A3F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9DB15D" w14:textId="77777777" w:rsidR="005F6D98" w:rsidRPr="001508AE" w:rsidRDefault="00506D0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506D02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AA2E0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B3A17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457E62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B0E6BFD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</w:tr>
            <w:tr w:rsidR="005F6D98" w:rsidRPr="00501D17" w14:paraId="2BA2C443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DD1F1F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3B6E11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FA3F8B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648845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CC919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F91AA0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77F59BF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1E5009F2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23E81E0D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F9A46F3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1860" w:type="dxa"/>
                  <w:vAlign w:val="center"/>
                </w:tcPr>
                <w:p w14:paraId="5CA0E7C3" w14:textId="77EA9A64" w:rsidR="00FD231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  <w:hyperlink r:id="rId12" w:history="1">
                    <w:r w:rsidR="00FD231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</w:tr>
            <w:tr w:rsidR="000A7123" w:rsidRPr="000A7123" w14:paraId="17167799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AD59604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1860" w:type="dxa"/>
                  <w:vAlign w:val="center"/>
                </w:tcPr>
                <w:p w14:paraId="0EE8E143" w14:textId="64494377" w:rsidR="00FD231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  <w:hyperlink r:id="rId13" w:history="1">
                    <w:r w:rsidR="00FD231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0A7123" w:rsidRPr="000A7123" w14:paraId="520270F6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53F6DB28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0427EAC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5EE79003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2B47D76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13DE785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33D40C49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48CB3DB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4DCC08F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28C7FEB7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8E81A4B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B459DEB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5EAAF43D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B836AC1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BA33167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6FF7FED5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F68AE5C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DF5F655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  <w:tr w:rsidR="000A7123" w:rsidRPr="000A7123" w14:paraId="4E1DEE70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7F8170F" w14:textId="77777777" w:rsidR="00FD231C" w:rsidRPr="000A7123" w:rsidRDefault="00FD23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39960A9" w14:textId="77777777" w:rsidR="00FD231C" w:rsidRPr="000A7123" w:rsidRDefault="00FD23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8"/>
                    </w:rPr>
                  </w:pPr>
                </w:p>
              </w:tc>
            </w:tr>
          </w:tbl>
          <w:p w14:paraId="6D511D9F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5BEA3BEB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1C0DAECA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4099A96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7C3BC4" w14:textId="46E1E40A" w:rsidR="007A37CA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4" w:history="1">
                    <w:r w:rsidR="007A37CA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Labor Day</w:t>
                    </w:r>
                  </w:hyperlink>
                </w:p>
              </w:tc>
            </w:tr>
            <w:tr w:rsidR="000A7123" w:rsidRPr="000A7123" w14:paraId="3B9F4E11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53F73407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D93D6AB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8B3EF38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982A3E3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3D620C4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B8ECCD5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9ED2664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9E68525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C71580A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054F2E7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5F7547F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BAB43C5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34B518C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B84407F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81C54B6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453AB52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8E01899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0618522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1EAADA0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3138EFE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350B61C1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83D418B" w14:textId="77777777" w:rsidR="007A37CA" w:rsidRPr="000A7123" w:rsidRDefault="007A37CA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084352" w14:textId="77777777" w:rsidR="007A37CA" w:rsidRPr="000A7123" w:rsidRDefault="007A37CA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10B1EF1A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30A8A193" w14:textId="77777777" w:rsidTr="006B2F5C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52E6A17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</w:t>
                  </w:r>
                </w:p>
              </w:tc>
            </w:tr>
            <w:tr w:rsidR="009912B1" w:rsidRPr="00501D17" w14:paraId="7086A28B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04B62D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1C0A3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9C1C1C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934577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0D794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F37AD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2BBFA8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1F551C53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816B3B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9F9723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b/>
                      <w:color w:val="951A2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19E54E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22C2E5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3FA5BD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6A2A66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8D6465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0242EA" w:rsidRPr="00501D17" w14:paraId="3C953CE9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F2C4FC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FD64E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14C31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8C322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6CDDF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8BC70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55F859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</w:tr>
            <w:tr w:rsidR="000242EA" w:rsidRPr="00501D17" w14:paraId="4548084B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44E99E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73E66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5BA87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5A679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44289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D575C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E134B9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</w:tr>
            <w:tr w:rsidR="000242EA" w:rsidRPr="00501D17" w14:paraId="75734EFE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7730BA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93AAF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1190E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F1C8D5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B2936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CECD2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6A079F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</w:tr>
            <w:tr w:rsidR="000242EA" w:rsidRPr="00501D17" w14:paraId="41409D91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3AA5FC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2A53A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D8042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237DB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9ACED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FED80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6B1E23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0242EA" w:rsidRPr="00501D17" w14:paraId="3B481AC6" w14:textId="77777777" w:rsidTr="006B2F5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6E99CF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38838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1AC84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823DC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881FE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BE3D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0A1690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5837EBDB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3A029388" w14:textId="77777777" w:rsidTr="000F7DD9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2F1C2F0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FD02A5C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D599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7510480A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CA89256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5DDC0578" w14:textId="77777777" w:rsidTr="000F7DD9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036BC897" w14:textId="77777777" w:rsidTr="009E61BE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FE29B48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</w:t>
                  </w:r>
                </w:p>
              </w:tc>
            </w:tr>
            <w:tr w:rsidR="009912B1" w:rsidRPr="00501D17" w14:paraId="2838AD3A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8FAFB8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F8F7BF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E93DFD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9FE1F0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4F9420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9671BB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39F7AD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712A0619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15A4E1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07338F4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F5CA5A1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04B0C2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A1DCE9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48C61C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89116F1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D87407" w:rsidRPr="00501D17" w14:paraId="66DA4B68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438D24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E909D3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2AB78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CE66C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4A438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0E5A4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4AB3341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</w:tr>
            <w:tr w:rsidR="00D87407" w:rsidRPr="00501D17" w14:paraId="2E080F13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F8BCC4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29283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F8D76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6CED0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CCFDA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2AE12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F0C82F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</w:tr>
            <w:tr w:rsidR="00D87407" w:rsidRPr="00501D17" w14:paraId="7C71F4DA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637163C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5CB67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D0D5B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A28E5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3B6B6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955444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3CEB7E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</w:tr>
            <w:tr w:rsidR="00D87407" w:rsidRPr="00501D17" w14:paraId="5A4FA2F3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ACB4A8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F6F64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530ECF" w14:textId="77777777" w:rsidR="00D87407" w:rsidRPr="001508AE" w:rsidRDefault="00B5664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B5664B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6BEF3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C41C64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821041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2B6650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D87407" w:rsidRPr="00501D17" w14:paraId="764342B0" w14:textId="77777777" w:rsidTr="009E61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C2B2E9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A79A1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D0586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DB2EC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9F0C5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AA5E33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7EC7B4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0D625499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65685930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0543266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91E2B1B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CC5CD51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F3270FC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D25589F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79C3CF7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B625226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5F65EB6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C0B690D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FDBA932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8F6B85C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057EBA83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CCA0A71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DFF4820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CD5F3A0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9C5E09F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74713F8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B76E1CA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6F0157F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37570D7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32B3B8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AC0DBA0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3B6496A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82D9A86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C968F17" w14:textId="77777777" w:rsidR="00854D48" w:rsidRPr="000A7123" w:rsidRDefault="00854D48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FC4D48" w14:textId="77777777" w:rsidR="00854D48" w:rsidRPr="000A7123" w:rsidRDefault="00854D48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688DD893" w14:textId="77777777" w:rsidR="003D5CBA" w:rsidRPr="000A7123" w:rsidRDefault="003D5CBA" w:rsidP="00BD29A3">
            <w:pPr>
              <w:jc w:val="center"/>
              <w:rPr>
                <w:rStyle w:val="CalendarInformationBoldChar"/>
                <w:rFonts w:eastAsiaTheme="minorHAnsi"/>
                <w:color w:val="951A20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24BA6DB3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1E04F12B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F0F2DE4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vAlign w:val="center"/>
                </w:tcPr>
                <w:p w14:paraId="246050B5" w14:textId="2A6239A9" w:rsidR="003A1E95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5" w:history="1">
                    <w:r w:rsidR="003A1E95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Columbus Day</w:t>
                    </w:r>
                  </w:hyperlink>
                </w:p>
              </w:tc>
            </w:tr>
            <w:tr w:rsidR="000A7123" w:rsidRPr="000A7123" w14:paraId="30DF0978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3EA4C80D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60" w:type="dxa"/>
                  <w:vAlign w:val="center"/>
                </w:tcPr>
                <w:p w14:paraId="529B74DC" w14:textId="10071710" w:rsidR="003A1E95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6" w:history="1">
                    <w:r w:rsidR="003A1E95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Halloween</w:t>
                    </w:r>
                  </w:hyperlink>
                </w:p>
              </w:tc>
            </w:tr>
            <w:tr w:rsidR="000A7123" w:rsidRPr="000A7123" w14:paraId="11A7C5BD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77B097F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284339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DE7E0FD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C59A9F1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D96AED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3A47E2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3AF0A0C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D215AC8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03D68D8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88778CE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0322EE1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CE8C569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EEC1117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1588B67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C3ECD30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8EA2290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93CCAD9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B06849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05262B6" w14:textId="77777777" w:rsidR="003A1E95" w:rsidRPr="000A7123" w:rsidRDefault="003A1E9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3A1A366" w14:textId="77777777" w:rsidR="003A1E95" w:rsidRPr="000A7123" w:rsidRDefault="003A1E9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6419FC9B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22474D8D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3FCBF64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t</w:t>
                  </w:r>
                </w:p>
              </w:tc>
            </w:tr>
            <w:tr w:rsidR="009912B1" w:rsidRPr="00501D17" w14:paraId="0CB9297B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476D51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DDAB0E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9C1289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23F1C2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A288C5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09DB77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D93DE0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66CCACB4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67907F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C34202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6C1FDD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34D9A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8DE73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FEC921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1AD0CB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0242EA" w:rsidRPr="00501D17" w14:paraId="1730FC22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50A5D6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ADBAA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DEF6D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0128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C2E9D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924E3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8CFCE7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</w:tr>
            <w:tr w:rsidR="000242EA" w:rsidRPr="00501D17" w14:paraId="2456D8DE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D4567B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A8964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9B72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13FDC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FC88D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1BC65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0944CE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</w:tr>
            <w:tr w:rsidR="000242EA" w:rsidRPr="00501D17" w14:paraId="50B2547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2CA70C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62C2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E7EF0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C93E0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5E4B2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759CC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10CBCC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</w:tr>
            <w:tr w:rsidR="000242EA" w:rsidRPr="00501D17" w14:paraId="393F0B5A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4601C7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31185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0696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59329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F5D8D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8B923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875C62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0242EA" w:rsidRPr="00501D17" w14:paraId="2CCD26CB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2A33EF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B4015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A5595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61A23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9A087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4415F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80CC42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5555F670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2C394FA0" w14:textId="77777777" w:rsidTr="00A81FCF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5CCAC42E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69D4EEA7" w14:textId="77777777" w:rsidR="003D5CBA" w:rsidRPr="000A7123" w:rsidRDefault="003D5CBA" w:rsidP="00BD29A3">
            <w:pPr>
              <w:jc w:val="center"/>
              <w:rPr>
                <w:rStyle w:val="CalendarInformationBoldChar"/>
                <w:rFonts w:eastAsiaTheme="minorHAnsi"/>
                <w:color w:val="951A20"/>
                <w:sz w:val="12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639F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76FE9443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1F8AD5D0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2ACAF94B" w14:textId="77777777" w:rsidTr="00A81FCF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65BB3FFB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DB07668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y</w:t>
                  </w:r>
                </w:p>
              </w:tc>
            </w:tr>
            <w:tr w:rsidR="009912B1" w:rsidRPr="00501D17" w14:paraId="5D905E37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B9275F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CC4999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45F2C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80895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122043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10930A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89CAC7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39D1DF7C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67B44C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20AC6E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27E989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B0A38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C7F827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2BCB6B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CBA801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D87407" w:rsidRPr="00501D17" w14:paraId="2B0DB47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37767B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1F4B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A64DF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0A3175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1833D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898CE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AEE826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</w:tr>
            <w:tr w:rsidR="00D87407" w:rsidRPr="00501D17" w14:paraId="7CEF0BD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7D1D7A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4C17DC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3C311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34BF0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90A6A3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559F4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3CAFA3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</w:tr>
            <w:tr w:rsidR="00D87407" w:rsidRPr="00501D17" w14:paraId="1D27CFF4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9A71A5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A5B9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887D8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45984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F0115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D63B3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0AB0D3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</w:tr>
            <w:tr w:rsidR="00D87407" w:rsidRPr="00501D17" w14:paraId="1643C62E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B61819C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B5F97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302220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9DB9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8967D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61DAA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30F1FC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D87407" w:rsidRPr="00501D17" w14:paraId="4A34F872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11689DC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B38AC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DF9D34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EB47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7E64F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F43DD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9F5EA93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6D2C0E98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277DDBBE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E38CD9C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0" w:type="dxa"/>
                  <w:vAlign w:val="center"/>
                </w:tcPr>
                <w:p w14:paraId="7434C531" w14:textId="43EE4FF5" w:rsidR="00A44259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7" w:history="1">
                    <w:r w:rsidR="00A44259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Mother's Day</w:t>
                    </w:r>
                  </w:hyperlink>
                </w:p>
              </w:tc>
            </w:tr>
            <w:tr w:rsidR="000A7123" w:rsidRPr="000A7123" w14:paraId="2647F083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263D414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860" w:type="dxa"/>
                  <w:vAlign w:val="center"/>
                </w:tcPr>
                <w:p w14:paraId="6ACBC4C0" w14:textId="56BD99CF" w:rsidR="00A44259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8" w:history="1">
                    <w:r w:rsidR="00A44259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Memorial Day</w:t>
                    </w:r>
                  </w:hyperlink>
                </w:p>
              </w:tc>
            </w:tr>
            <w:tr w:rsidR="000A7123" w:rsidRPr="000A7123" w14:paraId="13AEADB6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30E2A7AF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247B31A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756D8D0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F4ADA9D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5B18C0E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0938C8F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9C89AB4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FE39785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F41E1C8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283A5E4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F801210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4E8EF0A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D7F73C6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D893CA8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D601DF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727560F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B1D4801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77BB8D6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B695649" w14:textId="77777777" w:rsidR="00A44259" w:rsidRPr="000A7123" w:rsidRDefault="00A44259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31FD6AE" w14:textId="77777777" w:rsidR="00A44259" w:rsidRPr="000A7123" w:rsidRDefault="00A44259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406ECB99" w14:textId="77777777" w:rsidR="003D5CBA" w:rsidRPr="000A7123" w:rsidRDefault="003D5CBA" w:rsidP="00BD29A3">
            <w:pPr>
              <w:jc w:val="center"/>
              <w:rPr>
                <w:rStyle w:val="CalendarInformationBoldChar"/>
                <w:rFonts w:eastAsiaTheme="minorHAnsi"/>
                <w:color w:val="951A20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75858EF6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45CCF2D3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FCA602A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0" w:type="dxa"/>
                  <w:vAlign w:val="center"/>
                </w:tcPr>
                <w:p w14:paraId="31D7FB35" w14:textId="0ED679B2" w:rsidR="005C3AF5" w:rsidRPr="000A7123" w:rsidRDefault="00202BB7" w:rsidP="000A7123">
                  <w:pPr>
                    <w:jc w:val="both"/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19" w:history="1">
                    <w:r w:rsidR="005C3AF5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Veterans Day</w:t>
                    </w:r>
                  </w:hyperlink>
                </w:p>
              </w:tc>
            </w:tr>
            <w:tr w:rsidR="000A7123" w:rsidRPr="000A7123" w14:paraId="586E7A66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28C68EF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A28253" w14:textId="269145F9" w:rsidR="005C3AF5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20" w:history="1">
                    <w:r w:rsidR="005C3AF5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0A7123" w:rsidRPr="000A7123" w14:paraId="73A6259B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15A8980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959C34D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0A751827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7FD93D5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61D3B34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B983237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92C56FA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511813F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3392E9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8CB4A23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9E7F89C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8F3FEFA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3BE5B35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BDEB2D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F9F249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389B0A9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44B1630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40DE1BD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74CEB44" w14:textId="77777777" w:rsidR="005C3AF5" w:rsidRPr="000A7123" w:rsidRDefault="005C3AF5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CEA3AC9" w14:textId="77777777" w:rsidR="005C3AF5" w:rsidRPr="000A7123" w:rsidRDefault="005C3AF5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23DFEE63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1F8B43B5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0C92487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v</w:t>
                  </w:r>
                </w:p>
              </w:tc>
            </w:tr>
            <w:tr w:rsidR="009912B1" w:rsidRPr="00501D17" w14:paraId="62CB34EA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CB1497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85C952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2D3C09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090CB7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DA167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29D316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37CB8D3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0E59E521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8B9F30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0AD8E0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D2EF37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3E1FC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355DF9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6F47D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824944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0242EA" w:rsidRPr="00501D17" w14:paraId="5AAE662B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9B7DB5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663C8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2BAE3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C6C11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EAF5D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E5E21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D1F73E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</w:tr>
            <w:tr w:rsidR="000242EA" w:rsidRPr="00501D17" w14:paraId="214C5900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F92661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649FA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4ED01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92FD0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02694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DEAA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36F563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</w:tr>
            <w:tr w:rsidR="000242EA" w:rsidRPr="00501D17" w14:paraId="6A5C50C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8FF0BA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6DBC9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E7A61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DADE8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6A5F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691FC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0F461E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</w:tr>
            <w:tr w:rsidR="000242EA" w:rsidRPr="00501D17" w14:paraId="3748590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294B4B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E6C8E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B6CEC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27F90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89F6C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CD440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9B8880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</w:tr>
            <w:tr w:rsidR="000242EA" w:rsidRPr="00501D17" w14:paraId="548267D8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D8D2B2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BD526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10291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053D1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06284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3DBC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15211D1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29D6A6D5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1B51B346" w14:textId="77777777" w:rsidTr="00A81FCF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47CA89C3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4013DDAC" w14:textId="77777777" w:rsidR="003D5CBA" w:rsidRPr="000A7123" w:rsidRDefault="003D5CBA" w:rsidP="00BD29A3">
            <w:pPr>
              <w:jc w:val="center"/>
              <w:rPr>
                <w:rStyle w:val="CalendarInformationBoldChar"/>
                <w:rFonts w:eastAsiaTheme="minorHAnsi"/>
                <w:color w:val="951A20"/>
                <w:sz w:val="12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F589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127771BF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B537239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1D2C0DF8" w14:textId="77777777" w:rsidTr="00A81FCF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38E28498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857519C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</w:t>
                  </w:r>
                </w:p>
              </w:tc>
            </w:tr>
            <w:tr w:rsidR="009912B1" w:rsidRPr="00501D17" w14:paraId="325D5806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5059A8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30608A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987DAA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BDCBBB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E1972E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1590C1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03091F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003CC42C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206B21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5EB53B5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FF70C6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3A4FBAE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B5817B5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D9237E5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D772E6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D87407" w:rsidRPr="00501D17" w14:paraId="55712FA9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63E84C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78BA5C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922B2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8E0E7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CDFE3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9F528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B2E2C9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</w:tr>
            <w:tr w:rsidR="00D87407" w:rsidRPr="00501D17" w14:paraId="48D7A4C0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23E56E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9A0848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C9CEE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5D2A14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243660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46FD67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B74546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</w:tr>
            <w:tr w:rsidR="00D87407" w:rsidRPr="00501D17" w14:paraId="64760144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3D83AB6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510D3D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75D50B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7AF8CF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A81A08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FB700F" w14:textId="77777777" w:rsidR="00D87407" w:rsidRPr="00875A4D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75A4D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406D06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</w:tr>
            <w:tr w:rsidR="00D87407" w:rsidRPr="00501D17" w14:paraId="63316F1F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E1B859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E0BD4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CB562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B57A9F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2E1F25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6DB22B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B5912C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</w:tr>
            <w:tr w:rsidR="00D87407" w:rsidRPr="00501D17" w14:paraId="22B39BC2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A80DF82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0B89F8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B8BFCA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0A29A4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054CD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62A787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2C1DFCD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5F6B249C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420CBEBF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C686B49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60" w:type="dxa"/>
                  <w:vAlign w:val="center"/>
                </w:tcPr>
                <w:p w14:paraId="3CE8979A" w14:textId="79D9E66C" w:rsidR="0003481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21" w:history="1">
                    <w:r w:rsidR="0003481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National Donut Day</w:t>
                    </w:r>
                  </w:hyperlink>
                </w:p>
              </w:tc>
            </w:tr>
            <w:tr w:rsidR="000A7123" w:rsidRPr="000A7123" w14:paraId="4D03346E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DFE6A05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vAlign w:val="center"/>
                </w:tcPr>
                <w:p w14:paraId="24362A58" w14:textId="264BFF4C" w:rsidR="0003481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22" w:history="1">
                    <w:r w:rsidR="0003481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Father's Day</w:t>
                    </w:r>
                  </w:hyperlink>
                </w:p>
              </w:tc>
            </w:tr>
            <w:tr w:rsidR="000A7123" w:rsidRPr="000A7123" w14:paraId="1512AF62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EFF3E39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102D783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33FE6F45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8DF0092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E259CD4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C477650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2FF8674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FD5E88E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360C559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C92B606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35DF1A7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5806FE75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23CEF28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AF8ED3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9B1E8AC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F5CA520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0376F34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0C673180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937CC9A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CB0F9AC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6DE2B232" w14:textId="77777777" w:rsidR="003D5CBA" w:rsidRPr="000A7123" w:rsidRDefault="003D5CBA" w:rsidP="00BD29A3">
            <w:pPr>
              <w:jc w:val="center"/>
              <w:rPr>
                <w:rStyle w:val="CalendarInformationBoldChar"/>
                <w:rFonts w:eastAsiaTheme="minorHAnsi"/>
                <w:color w:val="951A20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2CDB18EF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A7123" w:rsidRPr="000A7123" w14:paraId="6256558E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C584A89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 w:rsidRPr="000A7123"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60" w:type="dxa"/>
                  <w:vAlign w:val="center"/>
                </w:tcPr>
                <w:p w14:paraId="12304F13" w14:textId="686381AD" w:rsidR="0003481C" w:rsidRPr="000A7123" w:rsidRDefault="00202BB7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  <w:hyperlink r:id="rId23" w:history="1">
                    <w:r w:rsidR="0003481C" w:rsidRPr="000A7123">
                      <w:rPr>
                        <w:rStyle w:val="Hyperlink"/>
                        <w:rFonts w:ascii="Century Gothic" w:hAnsi="Century Gothic" w:cstheme="minorBidi"/>
                        <w:color w:val="951A20"/>
                        <w:sz w:val="16"/>
                        <w:szCs w:val="16"/>
                        <w:u w:val="none"/>
                      </w:rPr>
                      <w:t>Christmas</w:t>
                    </w:r>
                  </w:hyperlink>
                </w:p>
              </w:tc>
            </w:tr>
            <w:tr w:rsidR="000A7123" w:rsidRPr="000A7123" w14:paraId="3C8FFC84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51D17A2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205CAB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63213696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7AD7191C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8EB3A1D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3F84EC2B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0C380059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B72005E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70969933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964F52D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11EAB18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281AC014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C801F6E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A429A00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E5AFEF8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5477D15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29662D9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1B08C7F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3F4254B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4786BC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  <w:tr w:rsidR="000A7123" w:rsidRPr="000A7123" w14:paraId="30EC1E05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AED321E" w14:textId="77777777" w:rsidR="0003481C" w:rsidRPr="000A7123" w:rsidRDefault="0003481C" w:rsidP="009E61BE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8A87061" w14:textId="77777777" w:rsidR="0003481C" w:rsidRPr="000A7123" w:rsidRDefault="0003481C" w:rsidP="009E61BE">
                  <w:pPr>
                    <w:rPr>
                      <w:rFonts w:ascii="Century Gothic" w:hAnsi="Century Gothic"/>
                      <w:color w:val="951A20"/>
                      <w:sz w:val="16"/>
                      <w:szCs w:val="16"/>
                    </w:rPr>
                  </w:pPr>
                </w:p>
              </w:tc>
            </w:tr>
          </w:tbl>
          <w:p w14:paraId="6D48650E" w14:textId="77777777" w:rsidR="003D5CBA" w:rsidRPr="000A7123" w:rsidRDefault="003D5CBA" w:rsidP="00BD29A3">
            <w:pPr>
              <w:jc w:val="center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44B2F8AB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D59AF9E" w14:textId="77777777" w:rsidR="003D5CBA" w:rsidRPr="00501D17" w:rsidRDefault="00E6462E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</w:t>
                  </w:r>
                </w:p>
              </w:tc>
            </w:tr>
            <w:tr w:rsidR="009912B1" w:rsidRPr="00501D17" w14:paraId="2074975D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0FAA1C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A1CE0C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E70BF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AC2603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DF0F56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002E30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9CB89D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00444B73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3DF877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15D321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F58070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1293D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6BED2C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1A9328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3041FC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1508AE">
                    <w:rPr>
                      <w:rFonts w:ascii="Century Gothic" w:hAnsi="Century Gothic"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0242EA" w:rsidRPr="00501D17" w14:paraId="08CF7210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70F1DC5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F5E1B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E1E95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C1E58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8E6E7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30949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BC111AB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</w:tr>
            <w:tr w:rsidR="000242EA" w:rsidRPr="00501D17" w14:paraId="54FE7F09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957985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7C3B3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F87F40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</w:t>
                  </w:r>
                  <w:bookmarkStart w:id="0" w:name="_GoBack"/>
                  <w:bookmarkEnd w:id="0"/>
                  <w:r w:rsidRPr="001508AE"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36A507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65AAC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56493A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743F44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</w:tr>
            <w:tr w:rsidR="000242EA" w:rsidRPr="00501D17" w14:paraId="7FFF64C1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25C6E2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FAF85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159BC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55B6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b/>
                      <w:color w:val="951A20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8FACBF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E2F5A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4F7C2F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</w:tr>
            <w:tr w:rsidR="000242EA" w:rsidRPr="00501D17" w14:paraId="354D83F9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3C936F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4DE56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1508AE"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66E4E2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D87407"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676F9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31DF1C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48FF6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C7BD2A8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0242EA" w:rsidRPr="00501D17" w14:paraId="00F9A7B8" w14:textId="77777777" w:rsidTr="000F7DD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9CCB48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37A844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3F1C2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71F9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F4AD03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9E4A46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E940E6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04A3DB98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</w:tbl>
    <w:p w14:paraId="3E20A776" w14:textId="74301F9B" w:rsidR="0072054E" w:rsidRPr="00501D17" w:rsidRDefault="00875A4D" w:rsidP="00875A4D">
      <w:pPr>
        <w:tabs>
          <w:tab w:val="left" w:pos="845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2054E" w:rsidRPr="00501D17" w:rsidSect="001E0788">
      <w:footerReference w:type="default" r:id="rId24"/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A8B3" w14:textId="77777777" w:rsidR="00202BB7" w:rsidRPr="00501D17" w:rsidRDefault="00202BB7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14:paraId="078A288D" w14:textId="77777777" w:rsidR="00202BB7" w:rsidRPr="00501D17" w:rsidRDefault="00202BB7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CBE6" w14:textId="09A8BD72" w:rsidR="000272BB" w:rsidRPr="00875A4D" w:rsidRDefault="00875A4D" w:rsidP="00501D17">
    <w:pPr>
      <w:pStyle w:val="Footer"/>
      <w:jc w:val="right"/>
      <w:rPr>
        <w:rFonts w:ascii="Century Gothic" w:hAnsi="Century Gothic"/>
        <w:color w:val="404040" w:themeColor="text1" w:themeTint="BF"/>
        <w:sz w:val="16"/>
      </w:rPr>
    </w:pPr>
    <w:hyperlink r:id="rId1" w:history="1">
      <w:r w:rsidR="000272BB" w:rsidRPr="00875A4D">
        <w:rPr>
          <w:rStyle w:val="Hyperlink"/>
          <w:rFonts w:ascii="Century Gothic" w:hAnsi="Century Gothic" w:cstheme="minorBidi"/>
          <w:color w:val="404040" w:themeColor="text1" w:themeTint="BF"/>
          <w:sz w:val="16"/>
          <w:u w:val="none"/>
        </w:rPr>
        <w:t>Template</w:t>
      </w:r>
    </w:hyperlink>
    <w:r w:rsidR="000272BB" w:rsidRPr="00875A4D">
      <w:rPr>
        <w:rFonts w:ascii="Century Gothic" w:hAnsi="Century Gothic"/>
        <w:color w:val="404040" w:themeColor="text1" w:themeTint="BF"/>
        <w:sz w:val="16"/>
      </w:rPr>
      <w:t xml:space="preserve"> </w:t>
    </w:r>
    <w:r w:rsidR="000272BB" w:rsidRPr="00875A4D">
      <w:rPr>
        <w:rFonts w:ascii="Century Gothic" w:hAnsi="Century Gothic" w:cstheme="minorHAnsi"/>
        <w:color w:val="404040" w:themeColor="text1" w:themeTint="BF"/>
        <w:sz w:val="16"/>
      </w:rPr>
      <w:t>©</w:t>
    </w:r>
    <w:r w:rsidR="000272BB" w:rsidRPr="00875A4D">
      <w:rPr>
        <w:rFonts w:ascii="Century Gothic" w:hAnsi="Century Gothic"/>
        <w:color w:val="404040" w:themeColor="text1" w:themeTint="BF"/>
        <w:sz w:val="16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D1B8" w14:textId="77777777" w:rsidR="00202BB7" w:rsidRPr="00501D17" w:rsidRDefault="00202BB7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2190930F" w14:textId="77777777" w:rsidR="00202BB7" w:rsidRPr="00501D17" w:rsidRDefault="00202BB7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96"/>
    <w:rsid w:val="000242EA"/>
    <w:rsid w:val="000272BB"/>
    <w:rsid w:val="0003481C"/>
    <w:rsid w:val="000474AF"/>
    <w:rsid w:val="000A2CEC"/>
    <w:rsid w:val="000A7123"/>
    <w:rsid w:val="000B0E8C"/>
    <w:rsid w:val="000C5F71"/>
    <w:rsid w:val="000E71A5"/>
    <w:rsid w:val="000F7DD9"/>
    <w:rsid w:val="00122496"/>
    <w:rsid w:val="00134BC7"/>
    <w:rsid w:val="00136133"/>
    <w:rsid w:val="001508AE"/>
    <w:rsid w:val="00167CDA"/>
    <w:rsid w:val="0019682A"/>
    <w:rsid w:val="001D554B"/>
    <w:rsid w:val="001E0788"/>
    <w:rsid w:val="001E64F2"/>
    <w:rsid w:val="00202BB7"/>
    <w:rsid w:val="002802C7"/>
    <w:rsid w:val="002B0FF9"/>
    <w:rsid w:val="0030083C"/>
    <w:rsid w:val="00396D80"/>
    <w:rsid w:val="003A1E95"/>
    <w:rsid w:val="003A6C45"/>
    <w:rsid w:val="003B50AA"/>
    <w:rsid w:val="003D5CBA"/>
    <w:rsid w:val="003D7916"/>
    <w:rsid w:val="00407E1C"/>
    <w:rsid w:val="00415F0C"/>
    <w:rsid w:val="00444A48"/>
    <w:rsid w:val="0046001F"/>
    <w:rsid w:val="00501D17"/>
    <w:rsid w:val="00506D02"/>
    <w:rsid w:val="005242F7"/>
    <w:rsid w:val="00541FA8"/>
    <w:rsid w:val="005C3AF5"/>
    <w:rsid w:val="005F2DCA"/>
    <w:rsid w:val="005F6D98"/>
    <w:rsid w:val="00622DB4"/>
    <w:rsid w:val="00651903"/>
    <w:rsid w:val="006B2F5C"/>
    <w:rsid w:val="006E70CC"/>
    <w:rsid w:val="006E71D4"/>
    <w:rsid w:val="0072054E"/>
    <w:rsid w:val="00721C7F"/>
    <w:rsid w:val="007438E0"/>
    <w:rsid w:val="007653CE"/>
    <w:rsid w:val="007A37CA"/>
    <w:rsid w:val="007C65F6"/>
    <w:rsid w:val="007D3C4A"/>
    <w:rsid w:val="007F4D77"/>
    <w:rsid w:val="00805AB0"/>
    <w:rsid w:val="00812D4B"/>
    <w:rsid w:val="00821AE3"/>
    <w:rsid w:val="00854D48"/>
    <w:rsid w:val="008618E4"/>
    <w:rsid w:val="00875A4D"/>
    <w:rsid w:val="00896660"/>
    <w:rsid w:val="008979E2"/>
    <w:rsid w:val="00904F81"/>
    <w:rsid w:val="00934AD8"/>
    <w:rsid w:val="00955BB7"/>
    <w:rsid w:val="009912B1"/>
    <w:rsid w:val="009939F9"/>
    <w:rsid w:val="009B0D57"/>
    <w:rsid w:val="009B1864"/>
    <w:rsid w:val="009E61BE"/>
    <w:rsid w:val="00A105FC"/>
    <w:rsid w:val="00A10634"/>
    <w:rsid w:val="00A44259"/>
    <w:rsid w:val="00A57EE2"/>
    <w:rsid w:val="00A81FCF"/>
    <w:rsid w:val="00AE7241"/>
    <w:rsid w:val="00B025EE"/>
    <w:rsid w:val="00B35915"/>
    <w:rsid w:val="00B5664B"/>
    <w:rsid w:val="00B85747"/>
    <w:rsid w:val="00B90415"/>
    <w:rsid w:val="00BA1B6D"/>
    <w:rsid w:val="00BD19FF"/>
    <w:rsid w:val="00BD29A3"/>
    <w:rsid w:val="00BF01F3"/>
    <w:rsid w:val="00BF626E"/>
    <w:rsid w:val="00CF4C1C"/>
    <w:rsid w:val="00D42982"/>
    <w:rsid w:val="00D60D56"/>
    <w:rsid w:val="00D82D6A"/>
    <w:rsid w:val="00D87407"/>
    <w:rsid w:val="00DA1FCA"/>
    <w:rsid w:val="00DA6061"/>
    <w:rsid w:val="00E1645F"/>
    <w:rsid w:val="00E6462E"/>
    <w:rsid w:val="00E772BB"/>
    <w:rsid w:val="00EC24EB"/>
    <w:rsid w:val="00ED1F4F"/>
    <w:rsid w:val="00F3618A"/>
    <w:rsid w:val="00FB767C"/>
    <w:rsid w:val="00FD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7715"/>
  <w15:docId w15:val="{96E94556-0A37-48B3-8F18-ACBFBBD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4E"/>
  </w:style>
  <w:style w:type="paragraph" w:styleId="Heading1">
    <w:name w:val="heading 1"/>
    <w:basedOn w:val="Normal"/>
    <w:next w:val="Normal"/>
    <w:link w:val="Heading1Char"/>
    <w:uiPriority w:val="99"/>
    <w:qFormat/>
    <w:rsid w:val="0012249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22496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table" w:styleId="TableGrid">
    <w:name w:val="Table Grid"/>
    <w:basedOn w:val="TableNormal"/>
    <w:uiPriority w:val="39"/>
    <w:rsid w:val="00524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nth">
    <w:name w:val="Month"/>
    <w:basedOn w:val="Normal"/>
    <w:uiPriority w:val="99"/>
    <w:rsid w:val="00501D17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501D17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01D17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01D17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Hyperlink">
    <w:name w:val="Hyperlink"/>
    <w:basedOn w:val="DefaultParagraphFont"/>
    <w:uiPriority w:val="99"/>
    <w:rsid w:val="00501D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17"/>
  </w:style>
  <w:style w:type="paragraph" w:styleId="Footer">
    <w:name w:val="footer"/>
    <w:basedOn w:val="Normal"/>
    <w:link w:val="FooterChar"/>
    <w:uiPriority w:val="99"/>
    <w:unhideWhenUsed/>
    <w:rsid w:val="0050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memorial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fun/national-donut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mothers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halloween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columbus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independence-day.php" TargetMode="External"/><Relationship Id="rId14" Type="http://schemas.openxmlformats.org/officeDocument/2006/relationships/hyperlink" Target="https://www.calendarlabs.com/holidays/us/labor-day.php" TargetMode="External"/><Relationship Id="rId22" Type="http://schemas.openxmlformats.org/officeDocument/2006/relationships/hyperlink" Target="https://www.calendarlabs.com/holidays/shared/father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5B12-53E5-4F7B-9A96-4E5F7AF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;  calendarlabs</cp:keywords>
  <dc:description>All Rights Reserved. Copyright © CalendarLabs.com. Do not distribute or sale without written permission.</dc:description>
  <cp:lastModifiedBy>Dell</cp:lastModifiedBy>
  <cp:revision>2</cp:revision>
  <cp:lastPrinted>2022-10-18T07:10:00Z</cp:lastPrinted>
  <dcterms:created xsi:type="dcterms:W3CDTF">2023-06-20T10:26:00Z</dcterms:created>
  <dcterms:modified xsi:type="dcterms:W3CDTF">2023-06-20T10:26:00Z</dcterms:modified>
  <cp:category>calendar;calendarlabs.com</cp:category>
</cp:coreProperties>
</file>